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83" w:rsidRDefault="005430BA" w:rsidP="00E5145E">
      <w:pPr>
        <w:widowControl w:val="0"/>
        <w:rPr>
          <w:b/>
          <w:sz w:val="24"/>
          <w:szCs w:val="24"/>
        </w:rPr>
      </w:pPr>
      <w:r w:rsidRPr="005430BA">
        <w:rPr>
          <w:noProof/>
          <w:color w:val="auto"/>
          <w:sz w:val="20"/>
          <w:szCs w:val="20"/>
        </w:rPr>
        <w:drawing>
          <wp:inline distT="0" distB="0" distL="0" distR="0">
            <wp:extent cx="4095750" cy="742950"/>
            <wp:effectExtent l="0" t="0" r="0" b="0"/>
            <wp:docPr id="2" name="Picture 2" descr="C:\Users\admin\Desktop\PH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C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59" cy="7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3C" w:rsidRDefault="008D1084" w:rsidP="00C50BF9">
      <w:pPr>
        <w:widowControl w:val="0"/>
        <w:jc w:val="both"/>
        <w:rPr>
          <w:color w:val="auto"/>
          <w:sz w:val="20"/>
          <w:szCs w:val="20"/>
        </w:rPr>
      </w:pPr>
      <w:r w:rsidRPr="0084570F">
        <w:rPr>
          <w:color w:val="auto"/>
          <w:sz w:val="20"/>
          <w:szCs w:val="20"/>
        </w:rPr>
        <w:t>We are very</w:t>
      </w:r>
      <w:r w:rsidR="002A7CD0" w:rsidRPr="0084570F">
        <w:rPr>
          <w:color w:val="auto"/>
          <w:sz w:val="20"/>
          <w:szCs w:val="20"/>
        </w:rPr>
        <w:t xml:space="preserve"> excited to offer added value and benefits to your membership!</w:t>
      </w:r>
      <w:r w:rsidR="009055C8">
        <w:rPr>
          <w:color w:val="auto"/>
          <w:sz w:val="20"/>
          <w:szCs w:val="20"/>
        </w:rPr>
        <w:t xml:space="preserve">  We offer three</w:t>
      </w:r>
      <w:r w:rsidR="00CC153C">
        <w:rPr>
          <w:color w:val="auto"/>
          <w:sz w:val="20"/>
          <w:szCs w:val="20"/>
        </w:rPr>
        <w:t xml:space="preserve"> type</w:t>
      </w:r>
      <w:r w:rsidR="00667B83">
        <w:rPr>
          <w:color w:val="auto"/>
          <w:sz w:val="20"/>
          <w:szCs w:val="20"/>
        </w:rPr>
        <w:t>s</w:t>
      </w:r>
      <w:r w:rsidR="00CC153C">
        <w:rPr>
          <w:color w:val="auto"/>
          <w:sz w:val="20"/>
          <w:szCs w:val="20"/>
        </w:rPr>
        <w:t xml:space="preserve"> of memberships</w:t>
      </w:r>
      <w:r w:rsidR="00667B83">
        <w:rPr>
          <w:color w:val="auto"/>
          <w:sz w:val="20"/>
          <w:szCs w:val="20"/>
        </w:rPr>
        <w:t xml:space="preserve"> for your </w:t>
      </w:r>
      <w:r w:rsidR="00D20770">
        <w:rPr>
          <w:color w:val="auto"/>
          <w:sz w:val="20"/>
          <w:szCs w:val="20"/>
        </w:rPr>
        <w:t>convenience</w:t>
      </w:r>
      <w:r w:rsidR="00667B83">
        <w:rPr>
          <w:color w:val="auto"/>
          <w:sz w:val="20"/>
          <w:szCs w:val="20"/>
        </w:rPr>
        <w:t xml:space="preserve">- </w:t>
      </w:r>
      <w:r w:rsidR="009055C8">
        <w:rPr>
          <w:color w:val="auto"/>
          <w:sz w:val="20"/>
          <w:szCs w:val="20"/>
        </w:rPr>
        <w:t xml:space="preserve">golf, </w:t>
      </w:r>
      <w:r w:rsidR="00CC153C">
        <w:rPr>
          <w:color w:val="auto"/>
          <w:sz w:val="20"/>
          <w:szCs w:val="20"/>
        </w:rPr>
        <w:t>social</w:t>
      </w:r>
      <w:r w:rsidR="009055C8">
        <w:rPr>
          <w:color w:val="auto"/>
          <w:sz w:val="20"/>
          <w:szCs w:val="20"/>
        </w:rPr>
        <w:t xml:space="preserve"> and swim social</w:t>
      </w:r>
      <w:r w:rsidR="00CC153C">
        <w:rPr>
          <w:color w:val="auto"/>
          <w:sz w:val="20"/>
          <w:szCs w:val="20"/>
        </w:rPr>
        <w:t>.</w:t>
      </w:r>
    </w:p>
    <w:p w:rsidR="000C2A9F" w:rsidRDefault="00CC153C" w:rsidP="00C50BF9">
      <w:pPr>
        <w:widowControl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ll golf memberships include </w:t>
      </w:r>
      <w:r w:rsidR="002A7CD0" w:rsidRPr="0084570F">
        <w:rPr>
          <w:color w:val="auto"/>
          <w:sz w:val="20"/>
          <w:szCs w:val="20"/>
        </w:rPr>
        <w:t>unlimited golf</w:t>
      </w:r>
      <w:r w:rsidR="009055C8">
        <w:rPr>
          <w:color w:val="auto"/>
          <w:sz w:val="20"/>
          <w:szCs w:val="20"/>
        </w:rPr>
        <w:t xml:space="preserve">, </w:t>
      </w:r>
      <w:r w:rsidR="005430BA">
        <w:rPr>
          <w:color w:val="auto"/>
          <w:sz w:val="20"/>
          <w:szCs w:val="20"/>
        </w:rPr>
        <w:t xml:space="preserve">unlimited range balls, </w:t>
      </w:r>
      <w:r>
        <w:rPr>
          <w:color w:val="auto"/>
          <w:sz w:val="20"/>
          <w:szCs w:val="20"/>
        </w:rPr>
        <w:t>c</w:t>
      </w:r>
      <w:r w:rsidR="002A7CD0" w:rsidRPr="0084570F">
        <w:rPr>
          <w:color w:val="auto"/>
          <w:sz w:val="20"/>
          <w:szCs w:val="20"/>
        </w:rPr>
        <w:t xml:space="preserve">lub access to all social events, </w:t>
      </w:r>
      <w:r w:rsidR="004A3168">
        <w:rPr>
          <w:color w:val="auto"/>
          <w:sz w:val="20"/>
          <w:szCs w:val="20"/>
        </w:rPr>
        <w:t xml:space="preserve">pool access, </w:t>
      </w:r>
      <w:r w:rsidR="002A7CD0" w:rsidRPr="0084570F">
        <w:rPr>
          <w:color w:val="auto"/>
          <w:sz w:val="20"/>
          <w:szCs w:val="20"/>
        </w:rPr>
        <w:t>free booking of Membership Bar and discounts on room rental.</w:t>
      </w:r>
      <w:r w:rsidR="000C2A9F">
        <w:rPr>
          <w:color w:val="auto"/>
          <w:sz w:val="20"/>
          <w:szCs w:val="20"/>
        </w:rPr>
        <w:t xml:space="preserve"> </w:t>
      </w:r>
    </w:p>
    <w:p w:rsidR="000C2A9F" w:rsidRDefault="00CC153C" w:rsidP="00C50BF9">
      <w:pPr>
        <w:widowControl w:val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cial memberships include c</w:t>
      </w:r>
      <w:r w:rsidRPr="0084570F">
        <w:rPr>
          <w:color w:val="auto"/>
          <w:sz w:val="20"/>
          <w:szCs w:val="20"/>
        </w:rPr>
        <w:t xml:space="preserve">lub access to all social </w:t>
      </w:r>
      <w:r w:rsidR="00302069" w:rsidRPr="0084570F">
        <w:rPr>
          <w:color w:val="auto"/>
          <w:sz w:val="20"/>
          <w:szCs w:val="20"/>
        </w:rPr>
        <w:t>events;</w:t>
      </w:r>
      <w:r w:rsidRPr="0084570F">
        <w:rPr>
          <w:color w:val="auto"/>
          <w:sz w:val="20"/>
          <w:szCs w:val="20"/>
        </w:rPr>
        <w:t xml:space="preserve"> free booking of Membership Bar and discounts on room rental. </w:t>
      </w:r>
      <w:r w:rsidR="009055C8">
        <w:rPr>
          <w:color w:val="auto"/>
          <w:sz w:val="20"/>
          <w:szCs w:val="20"/>
        </w:rPr>
        <w:t>Social memberships</w:t>
      </w:r>
      <w:r>
        <w:rPr>
          <w:color w:val="auto"/>
          <w:sz w:val="20"/>
          <w:szCs w:val="20"/>
        </w:rPr>
        <w:t xml:space="preserve"> do not </w:t>
      </w:r>
      <w:r w:rsidR="009055C8">
        <w:rPr>
          <w:color w:val="auto"/>
          <w:sz w:val="20"/>
          <w:szCs w:val="20"/>
        </w:rPr>
        <w:t>include golf benefits or</w:t>
      </w:r>
      <w:r>
        <w:rPr>
          <w:color w:val="auto"/>
          <w:sz w:val="20"/>
          <w:szCs w:val="20"/>
        </w:rPr>
        <w:t xml:space="preserve"> </w:t>
      </w:r>
      <w:r w:rsidR="00DF1C74">
        <w:rPr>
          <w:color w:val="auto"/>
          <w:sz w:val="20"/>
          <w:szCs w:val="20"/>
        </w:rPr>
        <w:t>pool</w:t>
      </w:r>
      <w:r>
        <w:rPr>
          <w:color w:val="auto"/>
          <w:sz w:val="20"/>
          <w:szCs w:val="20"/>
        </w:rPr>
        <w:t xml:space="preserve"> usage. </w:t>
      </w:r>
    </w:p>
    <w:p w:rsidR="00CC153C" w:rsidRDefault="00CC153C" w:rsidP="00C50BF9">
      <w:pPr>
        <w:widowControl w:val="0"/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Swim Social memberships are </w:t>
      </w:r>
      <w:r w:rsidR="00C448B2">
        <w:rPr>
          <w:bCs/>
          <w:iCs/>
          <w:color w:val="auto"/>
          <w:sz w:val="20"/>
          <w:szCs w:val="20"/>
        </w:rPr>
        <w:t>for the months of</w:t>
      </w:r>
      <w:r>
        <w:rPr>
          <w:bCs/>
          <w:iCs/>
          <w:color w:val="auto"/>
          <w:sz w:val="20"/>
          <w:szCs w:val="20"/>
        </w:rPr>
        <w:t xml:space="preserve"> May-Sept</w:t>
      </w:r>
      <w:r w:rsidR="00C448B2">
        <w:rPr>
          <w:bCs/>
          <w:iCs/>
          <w:color w:val="auto"/>
          <w:sz w:val="20"/>
          <w:szCs w:val="20"/>
        </w:rPr>
        <w:t>ember.</w:t>
      </w:r>
      <w:r>
        <w:rPr>
          <w:bCs/>
          <w:iCs/>
          <w:color w:val="auto"/>
          <w:sz w:val="20"/>
          <w:szCs w:val="20"/>
        </w:rPr>
        <w:t xml:space="preserve"> </w:t>
      </w:r>
      <w:r w:rsidR="00D37707">
        <w:rPr>
          <w:bCs/>
          <w:iCs/>
          <w:color w:val="auto"/>
          <w:sz w:val="20"/>
          <w:szCs w:val="20"/>
        </w:rPr>
        <w:t xml:space="preserve">As of March 1, 2018 swim memberships will be charged only during the months of May- September. </w:t>
      </w:r>
    </w:p>
    <w:p w:rsidR="000C2A9F" w:rsidRPr="00CC153C" w:rsidRDefault="000C2A9F" w:rsidP="00C50BF9">
      <w:pPr>
        <w:widowControl w:val="0"/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Al</w:t>
      </w:r>
      <w:r w:rsidR="002333BE">
        <w:rPr>
          <w:bCs/>
          <w:iCs/>
          <w:color w:val="auto"/>
          <w:sz w:val="20"/>
          <w:szCs w:val="20"/>
        </w:rPr>
        <w:t xml:space="preserve">l memberships subject to $20 </w:t>
      </w:r>
      <w:r w:rsidR="00631036">
        <w:rPr>
          <w:bCs/>
          <w:iCs/>
          <w:color w:val="auto"/>
          <w:sz w:val="20"/>
          <w:szCs w:val="20"/>
        </w:rPr>
        <w:t>di</w:t>
      </w:r>
      <w:r>
        <w:rPr>
          <w:bCs/>
          <w:iCs/>
          <w:color w:val="auto"/>
          <w:sz w:val="20"/>
          <w:szCs w:val="20"/>
        </w:rPr>
        <w:t>ning minimum charge per month.</w:t>
      </w:r>
    </w:p>
    <w:p w:rsidR="0084570F" w:rsidRPr="0084570F" w:rsidRDefault="00CC153C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ull</w:t>
      </w:r>
      <w:r w:rsidR="002A7CD0" w:rsidRPr="0084570F">
        <w:rPr>
          <w:color w:val="auto"/>
          <w:sz w:val="20"/>
          <w:szCs w:val="20"/>
        </w:rPr>
        <w:t>/Family Membership, $</w:t>
      </w:r>
      <w:r w:rsidR="005F379E">
        <w:rPr>
          <w:color w:val="auto"/>
          <w:sz w:val="20"/>
          <w:szCs w:val="20"/>
        </w:rPr>
        <w:t>13</w:t>
      </w:r>
      <w:r>
        <w:rPr>
          <w:color w:val="auto"/>
          <w:sz w:val="20"/>
          <w:szCs w:val="20"/>
        </w:rPr>
        <w:t xml:space="preserve">0 </w:t>
      </w:r>
      <w:r w:rsidR="00631036">
        <w:rPr>
          <w:color w:val="auto"/>
          <w:sz w:val="20"/>
          <w:szCs w:val="20"/>
        </w:rPr>
        <w:t xml:space="preserve">per month </w:t>
      </w:r>
      <w:r>
        <w:rPr>
          <w:color w:val="auto"/>
          <w:sz w:val="20"/>
          <w:szCs w:val="20"/>
        </w:rPr>
        <w:t>includes</w:t>
      </w:r>
      <w:r w:rsidR="002A7CD0" w:rsidRPr="0084570F">
        <w:rPr>
          <w:color w:val="auto"/>
          <w:sz w:val="20"/>
          <w:szCs w:val="20"/>
        </w:rPr>
        <w:t xml:space="preserve"> the entire family (children under 21)</w:t>
      </w:r>
    </w:p>
    <w:p w:rsidR="009178AA" w:rsidRPr="0084570F" w:rsidRDefault="002A7CD0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 w:rsidRPr="0084570F">
        <w:rPr>
          <w:color w:val="auto"/>
          <w:sz w:val="20"/>
          <w:szCs w:val="20"/>
        </w:rPr>
        <w:t>Young Professional Membership, $</w:t>
      </w:r>
      <w:r w:rsidR="005F379E">
        <w:rPr>
          <w:color w:val="auto"/>
          <w:sz w:val="20"/>
          <w:szCs w:val="20"/>
        </w:rPr>
        <w:t>105</w:t>
      </w:r>
      <w:r w:rsidRPr="0084570F">
        <w:rPr>
          <w:color w:val="auto"/>
          <w:sz w:val="20"/>
          <w:szCs w:val="20"/>
        </w:rPr>
        <w:t xml:space="preserve"> </w:t>
      </w:r>
      <w:r w:rsidR="00631036">
        <w:rPr>
          <w:color w:val="auto"/>
          <w:sz w:val="20"/>
          <w:szCs w:val="20"/>
        </w:rPr>
        <w:t xml:space="preserve">per month </w:t>
      </w:r>
      <w:r w:rsidRPr="0084570F">
        <w:rPr>
          <w:color w:val="auto"/>
          <w:sz w:val="20"/>
          <w:szCs w:val="20"/>
        </w:rPr>
        <w:t>fo</w:t>
      </w:r>
      <w:r w:rsidR="00CC153C">
        <w:rPr>
          <w:color w:val="auto"/>
          <w:sz w:val="20"/>
          <w:szCs w:val="20"/>
        </w:rPr>
        <w:t>r young professionals (28 thru 35 years) includes</w:t>
      </w:r>
      <w:r w:rsidR="00CC153C" w:rsidRPr="0084570F">
        <w:rPr>
          <w:color w:val="auto"/>
          <w:sz w:val="20"/>
          <w:szCs w:val="20"/>
        </w:rPr>
        <w:t xml:space="preserve"> the entire family (children under 21)</w:t>
      </w:r>
    </w:p>
    <w:p w:rsidR="002A7CD0" w:rsidRPr="0084570F" w:rsidRDefault="002A7CD0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 w:rsidRPr="0084570F">
        <w:rPr>
          <w:color w:val="auto"/>
          <w:sz w:val="20"/>
          <w:szCs w:val="20"/>
        </w:rPr>
        <w:t>Jr. Membership, $</w:t>
      </w:r>
      <w:r w:rsidR="005F379E">
        <w:rPr>
          <w:color w:val="auto"/>
          <w:sz w:val="20"/>
          <w:szCs w:val="20"/>
        </w:rPr>
        <w:t>80</w:t>
      </w:r>
      <w:r w:rsidR="00CA04EE">
        <w:rPr>
          <w:color w:val="auto"/>
          <w:sz w:val="20"/>
          <w:szCs w:val="20"/>
        </w:rPr>
        <w:t xml:space="preserve"> </w:t>
      </w:r>
      <w:r w:rsidR="00631036">
        <w:rPr>
          <w:color w:val="auto"/>
          <w:sz w:val="20"/>
          <w:szCs w:val="20"/>
        </w:rPr>
        <w:t xml:space="preserve">per month </w:t>
      </w:r>
      <w:r w:rsidR="00CA04EE">
        <w:rPr>
          <w:color w:val="auto"/>
          <w:sz w:val="20"/>
          <w:szCs w:val="20"/>
        </w:rPr>
        <w:t xml:space="preserve">for young adults </w:t>
      </w:r>
      <w:r w:rsidR="00CC153C">
        <w:rPr>
          <w:color w:val="auto"/>
          <w:sz w:val="20"/>
          <w:szCs w:val="20"/>
        </w:rPr>
        <w:t>(</w:t>
      </w:r>
      <w:r w:rsidR="00CA04EE">
        <w:rPr>
          <w:color w:val="auto"/>
          <w:sz w:val="20"/>
          <w:szCs w:val="20"/>
        </w:rPr>
        <w:t>21 thru 27</w:t>
      </w:r>
      <w:r w:rsidRPr="0084570F">
        <w:rPr>
          <w:color w:val="auto"/>
          <w:sz w:val="20"/>
          <w:szCs w:val="20"/>
        </w:rPr>
        <w:t xml:space="preserve"> years</w:t>
      </w:r>
      <w:r w:rsidR="00CC153C">
        <w:rPr>
          <w:color w:val="auto"/>
          <w:sz w:val="20"/>
          <w:szCs w:val="20"/>
        </w:rPr>
        <w:t>) includes</w:t>
      </w:r>
      <w:r w:rsidR="00CC153C" w:rsidRPr="0084570F">
        <w:rPr>
          <w:color w:val="auto"/>
          <w:sz w:val="20"/>
          <w:szCs w:val="20"/>
        </w:rPr>
        <w:t xml:space="preserve"> the entire family (children under 21)</w:t>
      </w:r>
    </w:p>
    <w:p w:rsidR="00AA3F28" w:rsidRDefault="002A7CD0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 w:rsidRPr="00AA3F28">
        <w:rPr>
          <w:color w:val="auto"/>
          <w:sz w:val="20"/>
          <w:szCs w:val="20"/>
        </w:rPr>
        <w:t>Social Membership, $</w:t>
      </w:r>
      <w:r w:rsidR="00FA4DCB" w:rsidRPr="00AA3F28">
        <w:rPr>
          <w:color w:val="auto"/>
          <w:sz w:val="20"/>
          <w:szCs w:val="20"/>
        </w:rPr>
        <w:t>30</w:t>
      </w:r>
      <w:r w:rsidR="00631036" w:rsidRPr="00AA3F28">
        <w:rPr>
          <w:color w:val="auto"/>
          <w:sz w:val="20"/>
          <w:szCs w:val="20"/>
        </w:rPr>
        <w:t xml:space="preserve"> per month</w:t>
      </w:r>
      <w:r w:rsidR="00FA4DCB" w:rsidRPr="00AA3F28">
        <w:rPr>
          <w:color w:val="auto"/>
          <w:sz w:val="20"/>
          <w:szCs w:val="20"/>
        </w:rPr>
        <w:t xml:space="preserve"> </w:t>
      </w:r>
      <w:r w:rsidRPr="00AA3F28">
        <w:rPr>
          <w:color w:val="auto"/>
          <w:sz w:val="20"/>
          <w:szCs w:val="20"/>
        </w:rPr>
        <w:t>includes Club access to all social even</w:t>
      </w:r>
      <w:r w:rsidR="00CC153C" w:rsidRPr="00AA3F28">
        <w:rPr>
          <w:color w:val="auto"/>
          <w:sz w:val="20"/>
          <w:szCs w:val="20"/>
        </w:rPr>
        <w:t>ts and discounts on room rental and includes the entire family (children under 21)</w:t>
      </w:r>
      <w:r w:rsidR="007964AD" w:rsidRPr="00AA3F28">
        <w:rPr>
          <w:color w:val="auto"/>
          <w:sz w:val="20"/>
          <w:szCs w:val="20"/>
        </w:rPr>
        <w:t xml:space="preserve"> </w:t>
      </w:r>
    </w:p>
    <w:p w:rsidR="009178AA" w:rsidRPr="00AA3F28" w:rsidRDefault="00AA3F28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2A7CD0" w:rsidRPr="00AA3F28">
        <w:rPr>
          <w:color w:val="auto"/>
          <w:sz w:val="20"/>
          <w:szCs w:val="20"/>
        </w:rPr>
        <w:t>Corporate Membership, 3 to 5 memberships at 5%</w:t>
      </w:r>
      <w:r w:rsidR="005F379E" w:rsidRPr="00AA3F28">
        <w:rPr>
          <w:color w:val="auto"/>
          <w:sz w:val="20"/>
          <w:szCs w:val="20"/>
        </w:rPr>
        <w:t xml:space="preserve"> </w:t>
      </w:r>
      <w:r w:rsidR="006D4EAA" w:rsidRPr="00AA3F28">
        <w:rPr>
          <w:color w:val="auto"/>
          <w:sz w:val="20"/>
          <w:szCs w:val="20"/>
        </w:rPr>
        <w:t>discount and</w:t>
      </w:r>
      <w:r w:rsidR="002A7CD0" w:rsidRPr="00AA3F28">
        <w:rPr>
          <w:color w:val="auto"/>
          <w:sz w:val="20"/>
          <w:szCs w:val="20"/>
        </w:rPr>
        <w:t xml:space="preserve"> 6 or more memberships at 10%</w:t>
      </w:r>
      <w:r w:rsidR="005F379E" w:rsidRPr="00AA3F28">
        <w:rPr>
          <w:color w:val="auto"/>
          <w:sz w:val="20"/>
          <w:szCs w:val="20"/>
        </w:rPr>
        <w:t xml:space="preserve"> discount</w:t>
      </w:r>
      <w:r w:rsidR="002A7CD0" w:rsidRPr="00AA3F28">
        <w:rPr>
          <w:color w:val="auto"/>
          <w:sz w:val="20"/>
          <w:szCs w:val="20"/>
        </w:rPr>
        <w:t xml:space="preserve">. This must be a fulltime employee. Your guest clients are welcome with 15% discount off green fees and cart rental if playing with member. </w:t>
      </w:r>
    </w:p>
    <w:p w:rsidR="00FA4DCB" w:rsidRPr="0084570F" w:rsidRDefault="00FA4DCB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wim </w:t>
      </w:r>
      <w:r w:rsidR="00DF1C74">
        <w:rPr>
          <w:color w:val="auto"/>
          <w:sz w:val="20"/>
          <w:szCs w:val="20"/>
        </w:rPr>
        <w:t xml:space="preserve">Social </w:t>
      </w:r>
      <w:r>
        <w:rPr>
          <w:color w:val="auto"/>
          <w:sz w:val="20"/>
          <w:szCs w:val="20"/>
        </w:rPr>
        <w:t>Membership, $</w:t>
      </w:r>
      <w:r w:rsidR="005F379E">
        <w:rPr>
          <w:color w:val="auto"/>
          <w:sz w:val="20"/>
          <w:szCs w:val="20"/>
        </w:rPr>
        <w:t>525</w:t>
      </w:r>
      <w:r w:rsidR="0082199D">
        <w:rPr>
          <w:color w:val="auto"/>
          <w:sz w:val="20"/>
          <w:szCs w:val="20"/>
        </w:rPr>
        <w:t xml:space="preserve"> Seasonal membership</w:t>
      </w:r>
      <w:r>
        <w:rPr>
          <w:color w:val="auto"/>
          <w:sz w:val="20"/>
          <w:szCs w:val="20"/>
        </w:rPr>
        <w:t xml:space="preserve"> for the months May – September</w:t>
      </w:r>
      <w:r w:rsidR="008E09A1">
        <w:rPr>
          <w:color w:val="auto"/>
          <w:sz w:val="20"/>
          <w:szCs w:val="20"/>
        </w:rPr>
        <w:t xml:space="preserve"> only</w:t>
      </w:r>
      <w:r w:rsidR="006D4EAA">
        <w:rPr>
          <w:color w:val="auto"/>
          <w:sz w:val="20"/>
          <w:szCs w:val="20"/>
        </w:rPr>
        <w:t xml:space="preserve"> ($105/month if paid over 5 months)</w:t>
      </w:r>
      <w:r>
        <w:rPr>
          <w:color w:val="auto"/>
          <w:sz w:val="20"/>
          <w:szCs w:val="20"/>
        </w:rPr>
        <w:t>.</w:t>
      </w:r>
      <w:r w:rsidR="006D4EA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7964AD" w:rsidRDefault="009178AA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 w:rsidRPr="0084570F">
        <w:rPr>
          <w:color w:val="auto"/>
          <w:sz w:val="20"/>
          <w:szCs w:val="20"/>
        </w:rPr>
        <w:t>Shed: Gas Cart, $30 and Electric Cart, $40</w:t>
      </w:r>
      <w:r w:rsidR="00631036">
        <w:rPr>
          <w:color w:val="auto"/>
          <w:sz w:val="20"/>
          <w:szCs w:val="20"/>
        </w:rPr>
        <w:t xml:space="preserve"> per month</w:t>
      </w:r>
      <w:r w:rsidRPr="0084570F">
        <w:rPr>
          <w:color w:val="auto"/>
          <w:sz w:val="20"/>
          <w:szCs w:val="20"/>
        </w:rPr>
        <w:t xml:space="preserve">            </w:t>
      </w:r>
    </w:p>
    <w:p w:rsidR="007964AD" w:rsidRDefault="00AA3F28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uest Swimmers- A</w:t>
      </w:r>
      <w:r w:rsidR="007964AD">
        <w:rPr>
          <w:color w:val="auto"/>
          <w:sz w:val="20"/>
          <w:szCs w:val="20"/>
        </w:rPr>
        <w:t>ccompanied by a member</w:t>
      </w:r>
      <w:r w:rsidR="00F2379C">
        <w:rPr>
          <w:color w:val="auto"/>
          <w:sz w:val="20"/>
          <w:szCs w:val="20"/>
        </w:rPr>
        <w:t>.</w:t>
      </w:r>
      <w:r w:rsidR="007964AD">
        <w:rPr>
          <w:color w:val="auto"/>
          <w:sz w:val="20"/>
          <w:szCs w:val="20"/>
        </w:rPr>
        <w:t xml:space="preserve"> $5 per</w:t>
      </w:r>
      <w:r w:rsidR="002B1523">
        <w:rPr>
          <w:color w:val="auto"/>
          <w:sz w:val="20"/>
          <w:szCs w:val="20"/>
        </w:rPr>
        <w:t xml:space="preserve"> person per</w:t>
      </w:r>
      <w:r w:rsidR="007964AD">
        <w:rPr>
          <w:color w:val="auto"/>
          <w:sz w:val="20"/>
          <w:szCs w:val="20"/>
        </w:rPr>
        <w:t xml:space="preserve"> visit</w:t>
      </w:r>
      <w:r>
        <w:rPr>
          <w:color w:val="auto"/>
          <w:sz w:val="20"/>
          <w:szCs w:val="20"/>
        </w:rPr>
        <w:t>. Pratt County residents limited to 3 times per year.</w:t>
      </w:r>
    </w:p>
    <w:p w:rsidR="009178AA" w:rsidRPr="00AA3F28" w:rsidRDefault="00AA3F28" w:rsidP="00AA3F28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uest Golfers- A</w:t>
      </w:r>
      <w:r w:rsidR="007964AD">
        <w:rPr>
          <w:color w:val="auto"/>
          <w:sz w:val="20"/>
          <w:szCs w:val="20"/>
        </w:rPr>
        <w:t xml:space="preserve">ccompanied by a </w:t>
      </w:r>
      <w:r>
        <w:rPr>
          <w:color w:val="auto"/>
          <w:sz w:val="20"/>
          <w:szCs w:val="20"/>
        </w:rPr>
        <w:t>member. Reduced green fee rate applies.</w:t>
      </w:r>
      <w:r w:rsidR="007964A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att County residents limited to 3 rounds per year.</w:t>
      </w:r>
    </w:p>
    <w:p w:rsidR="005A4809" w:rsidRDefault="007964AD" w:rsidP="0084570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</w:t>
      </w:r>
      <w:r w:rsidR="00CC153C">
        <w:rPr>
          <w:color w:val="auto"/>
          <w:sz w:val="20"/>
          <w:szCs w:val="20"/>
        </w:rPr>
        <w:t>rail Fee: $</w:t>
      </w:r>
      <w:r w:rsidR="008D1084" w:rsidRPr="0084570F">
        <w:rPr>
          <w:color w:val="auto"/>
          <w:sz w:val="20"/>
          <w:szCs w:val="20"/>
        </w:rPr>
        <w:t xml:space="preserve">5 </w:t>
      </w:r>
      <w:r w:rsidR="00F2379C">
        <w:rPr>
          <w:color w:val="auto"/>
          <w:sz w:val="20"/>
          <w:szCs w:val="20"/>
        </w:rPr>
        <w:t>(</w:t>
      </w:r>
      <w:r w:rsidR="00AA3F28">
        <w:rPr>
          <w:color w:val="auto"/>
          <w:sz w:val="20"/>
          <w:szCs w:val="20"/>
        </w:rPr>
        <w:t>Private</w:t>
      </w:r>
      <w:r w:rsidR="002A7CD0" w:rsidRPr="0084570F">
        <w:rPr>
          <w:color w:val="auto"/>
          <w:sz w:val="20"/>
          <w:szCs w:val="20"/>
        </w:rPr>
        <w:t xml:space="preserve"> Car</w:t>
      </w:r>
      <w:r w:rsidR="0084570F" w:rsidRPr="0084570F">
        <w:rPr>
          <w:color w:val="auto"/>
          <w:sz w:val="20"/>
          <w:szCs w:val="20"/>
        </w:rPr>
        <w:t>t</w:t>
      </w:r>
      <w:r w:rsidR="00AA3F28">
        <w:rPr>
          <w:color w:val="auto"/>
          <w:sz w:val="20"/>
          <w:szCs w:val="20"/>
        </w:rPr>
        <w:t>s</w:t>
      </w:r>
      <w:r w:rsidR="0084570F" w:rsidRPr="0084570F">
        <w:rPr>
          <w:color w:val="auto"/>
          <w:sz w:val="20"/>
          <w:szCs w:val="20"/>
        </w:rPr>
        <w:t xml:space="preserve"> </w:t>
      </w:r>
      <w:r w:rsidR="00DF1C74">
        <w:rPr>
          <w:color w:val="auto"/>
          <w:sz w:val="20"/>
          <w:szCs w:val="20"/>
        </w:rPr>
        <w:t>trailere</w:t>
      </w:r>
      <w:r w:rsidR="0084570F" w:rsidRPr="0084570F">
        <w:rPr>
          <w:color w:val="auto"/>
          <w:sz w:val="20"/>
          <w:szCs w:val="20"/>
        </w:rPr>
        <w:t xml:space="preserve">d to course) </w:t>
      </w:r>
    </w:p>
    <w:p w:rsidR="0084570F" w:rsidRPr="0084570F" w:rsidRDefault="005A4809" w:rsidP="005A4809">
      <w:pPr>
        <w:pStyle w:val="ListParagraph"/>
        <w:widowControl w:val="0"/>
        <w:numPr>
          <w:ilvl w:val="0"/>
          <w:numId w:val="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urse Resident, 1</w:t>
      </w:r>
      <w:r w:rsidRPr="005A4809">
        <w:rPr>
          <w:color w:val="auto"/>
          <w:sz w:val="20"/>
          <w:szCs w:val="20"/>
          <w:vertAlign w:val="superscript"/>
        </w:rPr>
        <w:t>st</w:t>
      </w:r>
      <w:r w:rsidR="00111EC5">
        <w:rPr>
          <w:color w:val="auto"/>
          <w:sz w:val="20"/>
          <w:szCs w:val="20"/>
        </w:rPr>
        <w:t xml:space="preserve"> Cart $15</w:t>
      </w:r>
      <w:r>
        <w:rPr>
          <w:color w:val="auto"/>
          <w:sz w:val="20"/>
          <w:szCs w:val="20"/>
        </w:rPr>
        <w:t>0 – 2</w:t>
      </w:r>
      <w:r w:rsidRPr="005A4809">
        <w:rPr>
          <w:color w:val="auto"/>
          <w:sz w:val="20"/>
          <w:szCs w:val="20"/>
          <w:vertAlign w:val="superscript"/>
        </w:rPr>
        <w:t>nd</w:t>
      </w:r>
      <w:r>
        <w:rPr>
          <w:color w:val="auto"/>
          <w:sz w:val="20"/>
          <w:szCs w:val="20"/>
        </w:rPr>
        <w:t xml:space="preserve"> Cart $</w:t>
      </w:r>
      <w:r w:rsidR="007964AD">
        <w:rPr>
          <w:color w:val="auto"/>
          <w:sz w:val="20"/>
          <w:szCs w:val="20"/>
        </w:rPr>
        <w:t>75</w:t>
      </w:r>
      <w:r>
        <w:rPr>
          <w:color w:val="auto"/>
          <w:sz w:val="20"/>
          <w:szCs w:val="20"/>
        </w:rPr>
        <w:t xml:space="preserve"> per year</w:t>
      </w:r>
    </w:p>
    <w:p w:rsidR="004B709A" w:rsidRPr="000C2A9F" w:rsidRDefault="00CC153C" w:rsidP="000C2A9F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oom Rental Rates</w:t>
      </w:r>
    </w:p>
    <w:p w:rsidR="009178AA" w:rsidRPr="0084570F" w:rsidRDefault="002A7CD0" w:rsidP="00CC153C">
      <w:pPr>
        <w:pStyle w:val="ListParagraph"/>
        <w:widowControl w:val="0"/>
        <w:numPr>
          <w:ilvl w:val="1"/>
          <w:numId w:val="5"/>
        </w:numPr>
        <w:rPr>
          <w:color w:val="auto"/>
          <w:sz w:val="20"/>
          <w:szCs w:val="20"/>
        </w:rPr>
      </w:pPr>
      <w:r w:rsidRPr="0084570F">
        <w:rPr>
          <w:color w:val="auto"/>
          <w:sz w:val="20"/>
          <w:szCs w:val="20"/>
        </w:rPr>
        <w:t xml:space="preserve">Large Event Room with </w:t>
      </w:r>
      <w:r w:rsidR="009178AA" w:rsidRPr="0084570F">
        <w:rPr>
          <w:color w:val="auto"/>
          <w:sz w:val="20"/>
          <w:szCs w:val="20"/>
        </w:rPr>
        <w:t>Dance Floor, $350 – Member, $250</w:t>
      </w:r>
    </w:p>
    <w:p w:rsidR="0084570F" w:rsidRPr="0084570F" w:rsidRDefault="002A7CD0" w:rsidP="00CC153C">
      <w:pPr>
        <w:pStyle w:val="ListParagraph"/>
        <w:widowControl w:val="0"/>
        <w:numPr>
          <w:ilvl w:val="1"/>
          <w:numId w:val="5"/>
        </w:numPr>
        <w:rPr>
          <w:color w:val="auto"/>
          <w:sz w:val="20"/>
          <w:szCs w:val="20"/>
        </w:rPr>
      </w:pPr>
      <w:r w:rsidRPr="0084570F">
        <w:rPr>
          <w:color w:val="auto"/>
          <w:sz w:val="20"/>
          <w:szCs w:val="20"/>
        </w:rPr>
        <w:t>Membership Bar, $200 – Member, Free Access and Booking of Bar</w:t>
      </w:r>
    </w:p>
    <w:p w:rsidR="004C0338" w:rsidRPr="00F2379C" w:rsidRDefault="007964AD" w:rsidP="00F2379C">
      <w:pPr>
        <w:pStyle w:val="ListParagraph"/>
        <w:widowControl w:val="0"/>
        <w:numPr>
          <w:ilvl w:val="1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staurant</w:t>
      </w:r>
      <w:r w:rsidR="002A7CD0" w:rsidRPr="0084570F">
        <w:rPr>
          <w:color w:val="auto"/>
          <w:sz w:val="20"/>
          <w:szCs w:val="20"/>
        </w:rPr>
        <w:t xml:space="preserve"> B</w:t>
      </w:r>
      <w:r w:rsidR="009D48CB">
        <w:rPr>
          <w:color w:val="auto"/>
          <w:sz w:val="20"/>
          <w:szCs w:val="20"/>
        </w:rPr>
        <w:t>ar plus Patio (after hours), $250 – Member, $20</w:t>
      </w:r>
      <w:r w:rsidR="002A7CD0" w:rsidRPr="0084570F">
        <w:rPr>
          <w:color w:val="auto"/>
          <w:sz w:val="20"/>
          <w:szCs w:val="20"/>
        </w:rPr>
        <w:t>0</w:t>
      </w:r>
    </w:p>
    <w:p w:rsidR="004C0338" w:rsidRDefault="004C0338" w:rsidP="004C0338">
      <w:pPr>
        <w:pStyle w:val="ListParagraph"/>
        <w:widowControl w:val="0"/>
        <w:numPr>
          <w:ilvl w:val="0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ol Rental Rates</w:t>
      </w:r>
    </w:p>
    <w:p w:rsidR="004C0338" w:rsidRDefault="004C0338" w:rsidP="004C0338">
      <w:pPr>
        <w:pStyle w:val="ListParagraph"/>
        <w:widowControl w:val="0"/>
        <w:numPr>
          <w:ilvl w:val="1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ol rental for members - $100</w:t>
      </w:r>
    </w:p>
    <w:p w:rsidR="004C0338" w:rsidRDefault="004C0338" w:rsidP="004C0338">
      <w:pPr>
        <w:pStyle w:val="ListParagraph"/>
        <w:widowControl w:val="0"/>
        <w:numPr>
          <w:ilvl w:val="1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ivate pool rental for members - $250</w:t>
      </w:r>
    </w:p>
    <w:p w:rsidR="004C0338" w:rsidRPr="000C2A9F" w:rsidRDefault="004C0338" w:rsidP="004C0338">
      <w:pPr>
        <w:pStyle w:val="ListParagraph"/>
        <w:widowControl w:val="0"/>
        <w:numPr>
          <w:ilvl w:val="1"/>
          <w:numId w:val="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uest Private pool rental - $500</w:t>
      </w:r>
    </w:p>
    <w:p w:rsidR="004C0338" w:rsidRPr="004C0338" w:rsidRDefault="004C0338" w:rsidP="004C0338">
      <w:pPr>
        <w:widowControl w:val="0"/>
        <w:rPr>
          <w:color w:val="auto"/>
          <w:sz w:val="20"/>
          <w:szCs w:val="20"/>
        </w:rPr>
      </w:pPr>
    </w:p>
    <w:p w:rsidR="00CA31C7" w:rsidRDefault="00CA31C7" w:rsidP="0065097A">
      <w:pPr>
        <w:widowControl w:val="0"/>
        <w:jc w:val="both"/>
        <w:rPr>
          <w:b/>
          <w:bCs/>
          <w:sz w:val="20"/>
          <w:szCs w:val="20"/>
        </w:rPr>
      </w:pPr>
    </w:p>
    <w:p w:rsidR="00CA31C7" w:rsidRDefault="00CA31C7" w:rsidP="0065097A">
      <w:pPr>
        <w:widowControl w:val="0"/>
        <w:jc w:val="both"/>
        <w:rPr>
          <w:bCs/>
          <w:color w:val="auto"/>
          <w:sz w:val="20"/>
          <w:szCs w:val="20"/>
        </w:rPr>
      </w:pPr>
    </w:p>
    <w:p w:rsidR="00044F4E" w:rsidRDefault="00044F4E" w:rsidP="0065097A">
      <w:pPr>
        <w:widowControl w:val="0"/>
        <w:jc w:val="both"/>
        <w:rPr>
          <w:bCs/>
          <w:color w:val="auto"/>
          <w:sz w:val="20"/>
          <w:szCs w:val="20"/>
        </w:rPr>
      </w:pPr>
    </w:p>
    <w:p w:rsidR="00044F4E" w:rsidRDefault="00044F4E" w:rsidP="00044F4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6705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466" y="21319"/>
                <wp:lineTo x="21466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C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F4E" w:rsidRDefault="00044F4E" w:rsidP="00044F4E">
      <w:pPr>
        <w:jc w:val="center"/>
        <w:rPr>
          <w:b/>
        </w:rPr>
      </w:pPr>
    </w:p>
    <w:p w:rsidR="00044F4E" w:rsidRDefault="00044F4E" w:rsidP="00044F4E">
      <w:pPr>
        <w:tabs>
          <w:tab w:val="left" w:pos="51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44F4E" w:rsidRDefault="00044F4E" w:rsidP="00044F4E">
      <w:pPr>
        <w:jc w:val="center"/>
        <w:rPr>
          <w:b/>
        </w:rPr>
      </w:pPr>
      <w:r w:rsidRPr="00313C52">
        <w:rPr>
          <w:b/>
        </w:rPr>
        <w:t>MEMBERSHIP APPLICATION</w:t>
      </w:r>
      <w:r>
        <w:rPr>
          <w:b/>
        </w:rPr>
        <w:t xml:space="preserve"> </w:t>
      </w:r>
    </w:p>
    <w:p w:rsidR="00044F4E" w:rsidRDefault="00044F4E" w:rsidP="00044F4E">
      <w:pPr>
        <w:rPr>
          <w:b/>
        </w:rPr>
      </w:pPr>
      <w:r>
        <w:rPr>
          <w:b/>
        </w:rPr>
        <w:t>NAME:  _________________________________</w:t>
      </w:r>
      <w:r w:rsidR="006F2A22">
        <w:rPr>
          <w:b/>
        </w:rPr>
        <w:t>_______________________ Date of Birth</w:t>
      </w:r>
      <w:r w:rsidR="00841053">
        <w:rPr>
          <w:b/>
        </w:rPr>
        <w:t>:</w:t>
      </w:r>
      <w:r>
        <w:rPr>
          <w:b/>
        </w:rPr>
        <w:t>________________________</w:t>
      </w:r>
    </w:p>
    <w:p w:rsidR="00044F4E" w:rsidRDefault="00044F4E" w:rsidP="00044F4E">
      <w:pPr>
        <w:rPr>
          <w:b/>
        </w:rPr>
      </w:pPr>
      <w:r>
        <w:rPr>
          <w:b/>
        </w:rPr>
        <w:t>ADDRESS: ______________________________________________________________________________________</w:t>
      </w:r>
    </w:p>
    <w:p w:rsidR="00044F4E" w:rsidRDefault="00044F4E" w:rsidP="00044F4E">
      <w:pPr>
        <w:rPr>
          <w:b/>
        </w:rPr>
      </w:pPr>
      <w:r>
        <w:rPr>
          <w:b/>
        </w:rPr>
        <w:t>CITY, STATE, ZIP: _________________________________________________________________________________</w:t>
      </w:r>
    </w:p>
    <w:p w:rsidR="00044F4E" w:rsidRDefault="00044F4E" w:rsidP="00044F4E">
      <w:pPr>
        <w:rPr>
          <w:b/>
        </w:rPr>
      </w:pPr>
      <w:r>
        <w:rPr>
          <w:b/>
        </w:rPr>
        <w:t>HOME PHONE: __________________________________ CELL PHONE: ____________________________________</w:t>
      </w:r>
    </w:p>
    <w:p w:rsidR="00044F4E" w:rsidRDefault="00044F4E" w:rsidP="00044F4E">
      <w:pPr>
        <w:rPr>
          <w:b/>
        </w:rPr>
      </w:pPr>
      <w:r>
        <w:rPr>
          <w:b/>
        </w:rPr>
        <w:t>EMAIL ADDRESS: ________________________________________________________________________________</w:t>
      </w:r>
    </w:p>
    <w:p w:rsidR="00044F4E" w:rsidRDefault="00044F4E" w:rsidP="00044F4E">
      <w:pPr>
        <w:rPr>
          <w:b/>
        </w:rPr>
      </w:pPr>
      <w:r>
        <w:rPr>
          <w:b/>
        </w:rPr>
        <w:t>REFERRED BY: ___________________________________________________________________________________</w:t>
      </w:r>
    </w:p>
    <w:p w:rsidR="00044F4E" w:rsidRDefault="00044F4E" w:rsidP="00044F4E">
      <w:pPr>
        <w:jc w:val="center"/>
        <w:rPr>
          <w:b/>
        </w:rPr>
      </w:pPr>
      <w:r>
        <w:rPr>
          <w:b/>
        </w:rPr>
        <w:t>TYPE OF MEMBERSHIP (CIRCLE)</w:t>
      </w:r>
    </w:p>
    <w:p w:rsidR="00044F4E" w:rsidRDefault="00044F4E" w:rsidP="00044F4E">
      <w:pPr>
        <w:jc w:val="center"/>
        <w:rPr>
          <w:b/>
        </w:rPr>
        <w:sectPr w:rsidR="00044F4E" w:rsidSect="007D4B89">
          <w:headerReference w:type="default" r:id="rId10"/>
          <w:footerReference w:type="default" r:id="rId11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:rsidR="00044F4E" w:rsidRPr="007D4B89" w:rsidRDefault="00044F4E" w:rsidP="00044F4E">
      <w:pPr>
        <w:jc w:val="center"/>
        <w:rPr>
          <w:b/>
          <w:u w:val="single"/>
        </w:rPr>
      </w:pPr>
      <w:r w:rsidRPr="007D4B89">
        <w:rPr>
          <w:b/>
          <w:u w:val="single"/>
        </w:rPr>
        <w:lastRenderedPageBreak/>
        <w:t>FULL</w:t>
      </w:r>
      <w:r w:rsidR="006D4EAA">
        <w:rPr>
          <w:b/>
          <w:u w:val="single"/>
        </w:rPr>
        <w:t>: $13</w:t>
      </w:r>
      <w:r w:rsidRPr="007D4B89">
        <w:rPr>
          <w:b/>
          <w:u w:val="single"/>
        </w:rPr>
        <w:t>0</w:t>
      </w:r>
    </w:p>
    <w:p w:rsidR="00044F4E" w:rsidRPr="009F69A5" w:rsidRDefault="00044F4E" w:rsidP="009F69A5">
      <w:pPr>
        <w:jc w:val="center"/>
      </w:pPr>
      <w:r w:rsidRPr="007D4B89">
        <w:t>Full access to clubhouse, golf &amp; pool</w:t>
      </w:r>
    </w:p>
    <w:p w:rsidR="00044F4E" w:rsidRPr="007D4B89" w:rsidRDefault="006D4EAA" w:rsidP="00044F4E">
      <w:pPr>
        <w:jc w:val="center"/>
        <w:rPr>
          <w:b/>
          <w:u w:val="single"/>
        </w:rPr>
      </w:pPr>
      <w:r>
        <w:rPr>
          <w:b/>
          <w:u w:val="single"/>
        </w:rPr>
        <w:t>JUNIOR $8</w:t>
      </w:r>
      <w:r w:rsidR="00044F4E" w:rsidRPr="007D4B89">
        <w:rPr>
          <w:b/>
          <w:u w:val="single"/>
        </w:rPr>
        <w:t>0</w:t>
      </w:r>
    </w:p>
    <w:p w:rsidR="00044F4E" w:rsidRPr="007D4B89" w:rsidRDefault="00044F4E" w:rsidP="009F69A5">
      <w:pPr>
        <w:jc w:val="center"/>
      </w:pPr>
      <w:r w:rsidRPr="007D4B89">
        <w:t>21-27 yr. old, full access to c</w:t>
      </w:r>
      <w:r>
        <w:t>lubhouse, golf</w:t>
      </w:r>
      <w:r w:rsidRPr="007D4B89">
        <w:t xml:space="preserve"> &amp; pool</w:t>
      </w:r>
    </w:p>
    <w:p w:rsidR="00044F4E" w:rsidRPr="007D4B89" w:rsidRDefault="00044F4E" w:rsidP="00044F4E">
      <w:pPr>
        <w:jc w:val="center"/>
        <w:rPr>
          <w:b/>
          <w:u w:val="single"/>
        </w:rPr>
      </w:pPr>
      <w:r w:rsidRPr="007D4B89">
        <w:rPr>
          <w:b/>
          <w:u w:val="single"/>
        </w:rPr>
        <w:t>SOCIAL</w:t>
      </w:r>
      <w:r>
        <w:rPr>
          <w:b/>
          <w:u w:val="single"/>
        </w:rPr>
        <w:t xml:space="preserve"> $30</w:t>
      </w:r>
    </w:p>
    <w:p w:rsidR="00044F4E" w:rsidRPr="007D4B89" w:rsidRDefault="00044F4E" w:rsidP="009F69A5">
      <w:pPr>
        <w:jc w:val="center"/>
      </w:pPr>
      <w:r w:rsidRPr="007D4B89">
        <w:t>Clubhouse use only</w:t>
      </w:r>
    </w:p>
    <w:p w:rsidR="00044F4E" w:rsidRPr="007D4B89" w:rsidRDefault="00DF274B" w:rsidP="00044F4E">
      <w:pPr>
        <w:jc w:val="center"/>
        <w:rPr>
          <w:b/>
          <w:u w:val="single"/>
        </w:rPr>
      </w:pPr>
      <w:r>
        <w:rPr>
          <w:b/>
          <w:u w:val="single"/>
        </w:rPr>
        <w:t>SWIM SOCIAL</w:t>
      </w:r>
      <w:r w:rsidR="00044F4E" w:rsidRPr="007D4B89">
        <w:rPr>
          <w:b/>
          <w:u w:val="single"/>
        </w:rPr>
        <w:t xml:space="preserve"> </w:t>
      </w:r>
      <w:r w:rsidR="006D4EAA">
        <w:rPr>
          <w:b/>
          <w:u w:val="single"/>
        </w:rPr>
        <w:t>$525</w:t>
      </w:r>
      <w:r w:rsidR="0082199D">
        <w:rPr>
          <w:b/>
          <w:u w:val="single"/>
        </w:rPr>
        <w:t xml:space="preserve"> (Seasonal)</w:t>
      </w:r>
    </w:p>
    <w:p w:rsidR="00192E51" w:rsidRPr="007D4B89" w:rsidRDefault="00044F4E" w:rsidP="0082199D">
      <w:pPr>
        <w:jc w:val="center"/>
      </w:pPr>
      <w:r w:rsidRPr="007D4B89">
        <w:t>May 1-Sept 30 ONLY, c</w:t>
      </w:r>
      <w:r w:rsidR="00DF1C74">
        <w:t>lubhouse &amp; pool access</w:t>
      </w:r>
      <w:r w:rsidR="0082199D">
        <w:t xml:space="preserve">       (Can be made in monthly payments</w:t>
      </w:r>
      <w:r w:rsidR="006D4EAA">
        <w:t>. $105/month if made in 5 monthly payments</w:t>
      </w:r>
      <w:r w:rsidR="0082199D">
        <w:t>)</w:t>
      </w:r>
    </w:p>
    <w:p w:rsidR="00192E51" w:rsidRDefault="00044F4E" w:rsidP="00F2379C">
      <w:pPr>
        <w:jc w:val="center"/>
        <w:rPr>
          <w:i/>
          <w:sz w:val="20"/>
          <w:szCs w:val="20"/>
        </w:rPr>
      </w:pPr>
      <w:r w:rsidRPr="00E74F0B">
        <w:rPr>
          <w:i/>
          <w:sz w:val="20"/>
          <w:szCs w:val="20"/>
        </w:rPr>
        <w:t>*All memberships include spouse and children under 21. **All memberships include fr</w:t>
      </w:r>
      <w:r w:rsidR="00631036">
        <w:rPr>
          <w:i/>
          <w:sz w:val="20"/>
          <w:szCs w:val="20"/>
        </w:rPr>
        <w:t xml:space="preserve">ee booking of </w:t>
      </w:r>
      <w:r w:rsidRPr="00E74F0B">
        <w:rPr>
          <w:i/>
          <w:sz w:val="20"/>
          <w:szCs w:val="20"/>
        </w:rPr>
        <w:t>membership bar and discount on room rentals</w:t>
      </w:r>
    </w:p>
    <w:p w:rsidR="00044F4E" w:rsidRPr="00631036" w:rsidRDefault="00044F4E" w:rsidP="00631036">
      <w:pPr>
        <w:jc w:val="center"/>
        <w:rPr>
          <w:i/>
          <w:sz w:val="20"/>
          <w:szCs w:val="20"/>
        </w:rPr>
      </w:pPr>
      <w:r w:rsidRPr="00CA6F6F">
        <w:rPr>
          <w:b/>
          <w:u w:val="single"/>
        </w:rPr>
        <w:lastRenderedPageBreak/>
        <w:t xml:space="preserve">YOUNG PROFESSIONAL </w:t>
      </w:r>
      <w:r>
        <w:rPr>
          <w:b/>
          <w:u w:val="single"/>
        </w:rPr>
        <w:t>$</w:t>
      </w:r>
      <w:r w:rsidR="006D4EAA">
        <w:rPr>
          <w:b/>
          <w:u w:val="single"/>
        </w:rPr>
        <w:t>105</w:t>
      </w:r>
    </w:p>
    <w:p w:rsidR="00044F4E" w:rsidRPr="009F69A5" w:rsidRDefault="00044F4E" w:rsidP="009F69A5">
      <w:pPr>
        <w:rPr>
          <w:b/>
          <w:u w:val="single"/>
        </w:rPr>
      </w:pPr>
      <w:r>
        <w:t>28-35 yr. old, f</w:t>
      </w:r>
      <w:r w:rsidRPr="00CA7592">
        <w:t xml:space="preserve">ull access to </w:t>
      </w:r>
      <w:r>
        <w:t>clubhouse,</w:t>
      </w:r>
      <w:r w:rsidRPr="00CA6F6F">
        <w:t xml:space="preserve"> golf</w:t>
      </w:r>
      <w:r>
        <w:t xml:space="preserve"> &amp; pool</w:t>
      </w:r>
    </w:p>
    <w:p w:rsidR="00044F4E" w:rsidRPr="00066DD3" w:rsidRDefault="00044F4E" w:rsidP="00044F4E">
      <w:pPr>
        <w:jc w:val="center"/>
        <w:rPr>
          <w:b/>
          <w:u w:val="single"/>
        </w:rPr>
      </w:pPr>
      <w:r w:rsidRPr="00066DD3">
        <w:rPr>
          <w:b/>
          <w:u w:val="single"/>
        </w:rPr>
        <w:t xml:space="preserve">CORPORATE </w:t>
      </w:r>
      <w:r w:rsidRPr="002B549A">
        <w:rPr>
          <w:i/>
          <w:u w:val="single"/>
        </w:rPr>
        <w:t>(</w:t>
      </w:r>
      <w:r>
        <w:rPr>
          <w:i/>
          <w:u w:val="single"/>
        </w:rPr>
        <w:t>5</w:t>
      </w:r>
      <w:r w:rsidRPr="002B549A">
        <w:rPr>
          <w:i/>
          <w:u w:val="single"/>
        </w:rPr>
        <w:t>% discount)</w:t>
      </w:r>
    </w:p>
    <w:p w:rsidR="006D4EAA" w:rsidRDefault="00044F4E" w:rsidP="00044F4E">
      <w:pPr>
        <w:jc w:val="center"/>
      </w:pPr>
      <w:r>
        <w:t>Requires 3-5 members</w:t>
      </w:r>
    </w:p>
    <w:p w:rsidR="00044F4E" w:rsidRPr="00066DD3" w:rsidRDefault="00044F4E" w:rsidP="00044F4E">
      <w:pPr>
        <w:jc w:val="center"/>
        <w:rPr>
          <w:b/>
          <w:u w:val="single"/>
        </w:rPr>
      </w:pPr>
      <w:r w:rsidRPr="00066DD3">
        <w:rPr>
          <w:b/>
          <w:u w:val="single"/>
        </w:rPr>
        <w:t>CORPORATE</w:t>
      </w:r>
      <w:r>
        <w:rPr>
          <w:b/>
          <w:u w:val="single"/>
        </w:rPr>
        <w:t xml:space="preserve"> (</w:t>
      </w:r>
      <w:r w:rsidRPr="002B549A">
        <w:rPr>
          <w:i/>
          <w:u w:val="single"/>
        </w:rPr>
        <w:t>10% discount)</w:t>
      </w:r>
    </w:p>
    <w:p w:rsidR="00044F4E" w:rsidRDefault="006D4EAA" w:rsidP="006D4EAA">
      <w:pPr>
        <w:jc w:val="center"/>
      </w:pPr>
      <w:r>
        <w:t>Requires 6+ members</w:t>
      </w:r>
    </w:p>
    <w:p w:rsidR="00044F4E" w:rsidRPr="000D24AD" w:rsidRDefault="00044F4E" w:rsidP="00044F4E">
      <w:pPr>
        <w:jc w:val="center"/>
        <w:rPr>
          <w:b/>
        </w:rPr>
      </w:pPr>
      <w:r w:rsidRPr="000D24AD">
        <w:rPr>
          <w:b/>
        </w:rPr>
        <w:t>CORPORATE NAME ________________________</w:t>
      </w:r>
    </w:p>
    <w:p w:rsidR="00631036" w:rsidRDefault="00044F4E" w:rsidP="00044F4E">
      <w:pPr>
        <w:ind w:right="54"/>
        <w:jc w:val="center"/>
        <w:rPr>
          <w:i/>
          <w:sz w:val="20"/>
          <w:szCs w:val="20"/>
        </w:rPr>
      </w:pPr>
      <w:r w:rsidRPr="00E74F0B">
        <w:rPr>
          <w:i/>
          <w:sz w:val="20"/>
          <w:szCs w:val="20"/>
        </w:rPr>
        <w:t>*All memberships subject to $20</w:t>
      </w:r>
      <w:r w:rsidR="00DF1C74">
        <w:rPr>
          <w:i/>
          <w:sz w:val="20"/>
          <w:szCs w:val="20"/>
        </w:rPr>
        <w:t xml:space="preserve"> di</w:t>
      </w:r>
      <w:r w:rsidR="002333BE">
        <w:rPr>
          <w:i/>
          <w:sz w:val="20"/>
          <w:szCs w:val="20"/>
        </w:rPr>
        <w:t>ning minimum charge. The di</w:t>
      </w:r>
      <w:r w:rsidRPr="00E74F0B">
        <w:rPr>
          <w:i/>
          <w:sz w:val="20"/>
          <w:szCs w:val="20"/>
        </w:rPr>
        <w:t xml:space="preserve">ning minimum will only be charged if $20 </w:t>
      </w:r>
      <w:r w:rsidR="00DF1C74">
        <w:rPr>
          <w:i/>
          <w:sz w:val="20"/>
          <w:szCs w:val="20"/>
        </w:rPr>
        <w:t>in food purchases are</w:t>
      </w:r>
      <w:r w:rsidR="00631036">
        <w:rPr>
          <w:i/>
          <w:sz w:val="20"/>
          <w:szCs w:val="20"/>
        </w:rPr>
        <w:t xml:space="preserve"> not met by </w:t>
      </w:r>
      <w:r w:rsidRPr="00E74F0B">
        <w:rPr>
          <w:i/>
          <w:sz w:val="20"/>
          <w:szCs w:val="20"/>
        </w:rPr>
        <w:t>the end of each month.</w:t>
      </w:r>
    </w:p>
    <w:p w:rsidR="00631036" w:rsidRPr="00E74F0B" w:rsidRDefault="00631036" w:rsidP="006D4EAA">
      <w:pPr>
        <w:ind w:right="54"/>
        <w:jc w:val="center"/>
        <w:rPr>
          <w:i/>
          <w:sz w:val="20"/>
          <w:szCs w:val="20"/>
        </w:rPr>
        <w:sectPr w:rsidR="00631036" w:rsidRPr="00E74F0B" w:rsidSect="00CA6F6F">
          <w:type w:val="continuous"/>
          <w:pgSz w:w="12240" w:h="15840"/>
          <w:pgMar w:top="1440" w:right="1440" w:bottom="1440" w:left="1440" w:header="720" w:footer="720" w:gutter="0"/>
          <w:cols w:num="2" w:sep="1" w:space="432"/>
          <w:docGrid w:linePitch="360"/>
        </w:sectPr>
      </w:pPr>
      <w:r>
        <w:rPr>
          <w:i/>
          <w:sz w:val="20"/>
          <w:szCs w:val="20"/>
        </w:rPr>
        <w:t>** All rates are per month.</w:t>
      </w:r>
    </w:p>
    <w:p w:rsidR="006D4EAA" w:rsidRDefault="006D4EAA" w:rsidP="006D4EAA">
      <w:pPr>
        <w:ind w:left="720" w:firstLine="720"/>
        <w:rPr>
          <w:b/>
        </w:rPr>
      </w:pPr>
    </w:p>
    <w:p w:rsidR="00044F4E" w:rsidRDefault="00044F4E" w:rsidP="006D4EAA">
      <w:pPr>
        <w:ind w:left="720" w:firstLine="720"/>
        <w:rPr>
          <w:b/>
        </w:rPr>
      </w:pPr>
      <w:r>
        <w:rPr>
          <w:b/>
        </w:rPr>
        <w:t>CART</w:t>
      </w:r>
      <w:r w:rsidRPr="00066DD3">
        <w:rPr>
          <w:b/>
        </w:rPr>
        <w:t xml:space="preserve"> SHED RENTAL: _____ Electric $40 _____ Gas $30</w:t>
      </w:r>
      <w:r>
        <w:rPr>
          <w:b/>
        </w:rPr>
        <w:t xml:space="preserve">   Course Resident _____</w:t>
      </w:r>
    </w:p>
    <w:p w:rsidR="00044F4E" w:rsidRDefault="00044F4E" w:rsidP="00044F4E">
      <w:pPr>
        <w:rPr>
          <w:b/>
        </w:rPr>
      </w:pPr>
      <w:r>
        <w:rPr>
          <w:b/>
        </w:rPr>
        <w:t>LIST SPOUSE &amp; CHILDREN INCLUDED IN MEMBERSHIP: _______________________________________</w:t>
      </w:r>
    </w:p>
    <w:p w:rsidR="00044F4E" w:rsidRDefault="00044F4E" w:rsidP="00044F4E">
      <w:pPr>
        <w:rPr>
          <w:b/>
        </w:rPr>
      </w:pPr>
      <w:r>
        <w:rPr>
          <w:b/>
        </w:rPr>
        <w:t>I agree to pay my membership fee monthly and I would like to be billed via: _____ Mail _____ Email</w:t>
      </w:r>
    </w:p>
    <w:p w:rsidR="00044F4E" w:rsidRPr="00603EC2" w:rsidRDefault="00044F4E" w:rsidP="00603EC2">
      <w:pPr>
        <w:jc w:val="center"/>
        <w:rPr>
          <w:b/>
        </w:rPr>
        <w:sectPr w:rsidR="00044F4E" w:rsidRPr="00603EC2" w:rsidSect="00500E59">
          <w:type w:val="continuous"/>
          <w:pgSz w:w="12240" w:h="15840"/>
          <w:pgMar w:top="1440" w:right="1440" w:bottom="1440" w:left="1440" w:header="720" w:footer="720" w:gutter="0"/>
          <w:cols w:sep="1" w:space="432"/>
          <w:docGrid w:linePitch="360"/>
        </w:sectPr>
      </w:pPr>
      <w:r>
        <w:rPr>
          <w:b/>
        </w:rPr>
        <w:t>Member Signature ______________________________________________________ Date __________</w:t>
      </w:r>
    </w:p>
    <w:p w:rsidR="00044F4E" w:rsidRPr="00B821AC" w:rsidRDefault="00044F4E" w:rsidP="0065097A">
      <w:pPr>
        <w:widowControl w:val="0"/>
        <w:jc w:val="both"/>
        <w:rPr>
          <w:b/>
          <w:bCs/>
          <w:sz w:val="20"/>
          <w:szCs w:val="20"/>
        </w:rPr>
      </w:pPr>
    </w:p>
    <w:sectPr w:rsidR="00044F4E" w:rsidRPr="00B821AC" w:rsidSect="00667B8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02" w:rsidRDefault="00534402" w:rsidP="001A47BB">
      <w:pPr>
        <w:spacing w:after="0" w:line="240" w:lineRule="auto"/>
      </w:pPr>
      <w:r>
        <w:separator/>
      </w:r>
    </w:p>
  </w:endnote>
  <w:endnote w:type="continuationSeparator" w:id="0">
    <w:p w:rsidR="00534402" w:rsidRDefault="00534402" w:rsidP="001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4E" w:rsidRDefault="00044F4E" w:rsidP="00603EC2">
    <w:pPr>
      <w:pStyle w:val="Footer"/>
      <w:jc w:val="center"/>
    </w:pPr>
    <w:r>
      <w:t>PARK HILLS COUNTRY CLUB    337 LAKE RD    PRATT, KS 6712</w:t>
    </w:r>
    <w:r w:rsidR="00603EC2">
      <w:t>4    (620)672-7541  Revised 2/28</w:t>
    </w:r>
    <w:r>
      <w:t>/2</w:t>
    </w:r>
    <w:r w:rsidR="006D4EAA">
      <w:t>019</w:t>
    </w:r>
  </w:p>
  <w:p w:rsidR="00044F4E" w:rsidRDefault="00044F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BB" w:rsidRDefault="005430BA" w:rsidP="00667B83">
    <w:pPr>
      <w:pStyle w:val="Footer"/>
      <w:jc w:val="center"/>
      <w:rPr>
        <w:color w:val="auto"/>
      </w:rPr>
    </w:pPr>
    <w:r w:rsidRPr="005430BA">
      <w:rPr>
        <w:color w:val="auto"/>
      </w:rPr>
      <w:t xml:space="preserve">Park Hills Country </w:t>
    </w:r>
    <w:r w:rsidR="00667B83" w:rsidRPr="005430BA">
      <w:rPr>
        <w:color w:val="auto"/>
      </w:rPr>
      <w:t>Club     337 Lake Rd    Pratt, KS     67124       (620) 672-7541</w:t>
    </w:r>
  </w:p>
  <w:p w:rsidR="009D48CB" w:rsidRPr="005430BA" w:rsidRDefault="000C2A9F" w:rsidP="000C2A9F">
    <w:pPr>
      <w:pStyle w:val="Footer"/>
      <w:jc w:val="center"/>
      <w:rPr>
        <w:color w:val="auto"/>
      </w:rPr>
    </w:pPr>
    <w:r>
      <w:rPr>
        <w:color w:val="auto"/>
      </w:rPr>
      <w:t>1/31/2018</w:t>
    </w:r>
    <w:r w:rsidR="007E1F41">
      <w:rPr>
        <w:color w:val="auto"/>
      </w:rPr>
      <w:t xml:space="preserve"> - Revis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02" w:rsidRDefault="00534402" w:rsidP="001A47BB">
      <w:pPr>
        <w:spacing w:after="0" w:line="240" w:lineRule="auto"/>
      </w:pPr>
      <w:r>
        <w:separator/>
      </w:r>
    </w:p>
  </w:footnote>
  <w:footnote w:type="continuationSeparator" w:id="0">
    <w:p w:rsidR="00534402" w:rsidRDefault="00534402" w:rsidP="001A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4E" w:rsidRDefault="00044F4E">
    <w:pPr>
      <w:pStyle w:val="Header"/>
    </w:pPr>
    <w:r>
      <w:t>For Office only</w:t>
    </w:r>
    <w:r w:rsidR="00040AAB">
      <w:t xml:space="preserve">:          QB__  </w:t>
    </w:r>
    <w:r>
      <w:t xml:space="preserve"> Email__  ML__  </w:t>
    </w:r>
    <w:r w:rsidR="00040AAB">
      <w:t xml:space="preserve">DM__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107"/>
    <w:multiLevelType w:val="hybridMultilevel"/>
    <w:tmpl w:val="E8885B3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4D7C"/>
    <w:multiLevelType w:val="hybridMultilevel"/>
    <w:tmpl w:val="851CF0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A5011"/>
    <w:multiLevelType w:val="hybridMultilevel"/>
    <w:tmpl w:val="35820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D4D4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D6570"/>
    <w:multiLevelType w:val="hybridMultilevel"/>
    <w:tmpl w:val="77009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013D5"/>
    <w:multiLevelType w:val="hybridMultilevel"/>
    <w:tmpl w:val="092E7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87354"/>
    <w:multiLevelType w:val="hybridMultilevel"/>
    <w:tmpl w:val="7AB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5145E"/>
    <w:rsid w:val="00022E14"/>
    <w:rsid w:val="000275DD"/>
    <w:rsid w:val="00031D85"/>
    <w:rsid w:val="00036B78"/>
    <w:rsid w:val="00040AAB"/>
    <w:rsid w:val="00044F4E"/>
    <w:rsid w:val="0006344A"/>
    <w:rsid w:val="00091309"/>
    <w:rsid w:val="000B2979"/>
    <w:rsid w:val="000C2A9F"/>
    <w:rsid w:val="000D4052"/>
    <w:rsid w:val="000D6B3D"/>
    <w:rsid w:val="000F70FC"/>
    <w:rsid w:val="00111EC5"/>
    <w:rsid w:val="00134096"/>
    <w:rsid w:val="00146CFF"/>
    <w:rsid w:val="0018299F"/>
    <w:rsid w:val="00192E51"/>
    <w:rsid w:val="001A1416"/>
    <w:rsid w:val="001A47BB"/>
    <w:rsid w:val="001D4C69"/>
    <w:rsid w:val="001F7F60"/>
    <w:rsid w:val="00225F89"/>
    <w:rsid w:val="00231EC0"/>
    <w:rsid w:val="002333BE"/>
    <w:rsid w:val="00267290"/>
    <w:rsid w:val="0027355A"/>
    <w:rsid w:val="00286A9E"/>
    <w:rsid w:val="00291E60"/>
    <w:rsid w:val="002928D9"/>
    <w:rsid w:val="0029440C"/>
    <w:rsid w:val="002A34AC"/>
    <w:rsid w:val="002A7CD0"/>
    <w:rsid w:val="002B1523"/>
    <w:rsid w:val="002B3D80"/>
    <w:rsid w:val="002F3328"/>
    <w:rsid w:val="002F3A2B"/>
    <w:rsid w:val="00302069"/>
    <w:rsid w:val="003612F1"/>
    <w:rsid w:val="003A1889"/>
    <w:rsid w:val="003A54A0"/>
    <w:rsid w:val="003B79A4"/>
    <w:rsid w:val="003C7960"/>
    <w:rsid w:val="003D24A7"/>
    <w:rsid w:val="003D2C75"/>
    <w:rsid w:val="003E4BC6"/>
    <w:rsid w:val="00400239"/>
    <w:rsid w:val="004130F1"/>
    <w:rsid w:val="004261B8"/>
    <w:rsid w:val="00426A18"/>
    <w:rsid w:val="0047405C"/>
    <w:rsid w:val="004942BD"/>
    <w:rsid w:val="004A3168"/>
    <w:rsid w:val="004B27E9"/>
    <w:rsid w:val="004B709A"/>
    <w:rsid w:val="004C0338"/>
    <w:rsid w:val="004D07C0"/>
    <w:rsid w:val="005326A8"/>
    <w:rsid w:val="00534402"/>
    <w:rsid w:val="0053577A"/>
    <w:rsid w:val="005430BA"/>
    <w:rsid w:val="00582034"/>
    <w:rsid w:val="00585740"/>
    <w:rsid w:val="005971F4"/>
    <w:rsid w:val="005A4809"/>
    <w:rsid w:val="005B050C"/>
    <w:rsid w:val="005D4330"/>
    <w:rsid w:val="005F379E"/>
    <w:rsid w:val="00603EC2"/>
    <w:rsid w:val="0062072E"/>
    <w:rsid w:val="00631036"/>
    <w:rsid w:val="00634A45"/>
    <w:rsid w:val="006375C1"/>
    <w:rsid w:val="0065097A"/>
    <w:rsid w:val="00667B83"/>
    <w:rsid w:val="00691257"/>
    <w:rsid w:val="006D00E3"/>
    <w:rsid w:val="006D4EAA"/>
    <w:rsid w:val="006F2A22"/>
    <w:rsid w:val="00713327"/>
    <w:rsid w:val="007204F7"/>
    <w:rsid w:val="00751617"/>
    <w:rsid w:val="0078215E"/>
    <w:rsid w:val="007964AD"/>
    <w:rsid w:val="007974FE"/>
    <w:rsid w:val="007A1BA4"/>
    <w:rsid w:val="007B51CB"/>
    <w:rsid w:val="007B67BA"/>
    <w:rsid w:val="007D1BE6"/>
    <w:rsid w:val="007E1F41"/>
    <w:rsid w:val="007E61A5"/>
    <w:rsid w:val="0082199D"/>
    <w:rsid w:val="00833BB8"/>
    <w:rsid w:val="00841053"/>
    <w:rsid w:val="0084570F"/>
    <w:rsid w:val="008D1084"/>
    <w:rsid w:val="008E09A1"/>
    <w:rsid w:val="009055C8"/>
    <w:rsid w:val="00905AA7"/>
    <w:rsid w:val="0091419D"/>
    <w:rsid w:val="009178AA"/>
    <w:rsid w:val="00926748"/>
    <w:rsid w:val="009629B7"/>
    <w:rsid w:val="00971653"/>
    <w:rsid w:val="009725D1"/>
    <w:rsid w:val="009802B0"/>
    <w:rsid w:val="0098659A"/>
    <w:rsid w:val="00986602"/>
    <w:rsid w:val="009951A0"/>
    <w:rsid w:val="009B1CA7"/>
    <w:rsid w:val="009B7370"/>
    <w:rsid w:val="009D4148"/>
    <w:rsid w:val="009D48CB"/>
    <w:rsid w:val="009F69A5"/>
    <w:rsid w:val="00A26735"/>
    <w:rsid w:val="00A8014D"/>
    <w:rsid w:val="00AA3F28"/>
    <w:rsid w:val="00AD3D70"/>
    <w:rsid w:val="00AD5B90"/>
    <w:rsid w:val="00AE1684"/>
    <w:rsid w:val="00B22BC7"/>
    <w:rsid w:val="00B709CE"/>
    <w:rsid w:val="00B821AC"/>
    <w:rsid w:val="00B82DDF"/>
    <w:rsid w:val="00B974E6"/>
    <w:rsid w:val="00BB551B"/>
    <w:rsid w:val="00BD7A9D"/>
    <w:rsid w:val="00C00CA3"/>
    <w:rsid w:val="00C11DE5"/>
    <w:rsid w:val="00C448B2"/>
    <w:rsid w:val="00C50BF9"/>
    <w:rsid w:val="00C51204"/>
    <w:rsid w:val="00CA04EE"/>
    <w:rsid w:val="00CA31C7"/>
    <w:rsid w:val="00CB5654"/>
    <w:rsid w:val="00CC153C"/>
    <w:rsid w:val="00CE524A"/>
    <w:rsid w:val="00CF5625"/>
    <w:rsid w:val="00D20770"/>
    <w:rsid w:val="00D27BC5"/>
    <w:rsid w:val="00D37707"/>
    <w:rsid w:val="00D76032"/>
    <w:rsid w:val="00D9646E"/>
    <w:rsid w:val="00DC1655"/>
    <w:rsid w:val="00DF1C74"/>
    <w:rsid w:val="00DF274B"/>
    <w:rsid w:val="00E07B4B"/>
    <w:rsid w:val="00E32484"/>
    <w:rsid w:val="00E34054"/>
    <w:rsid w:val="00E422D5"/>
    <w:rsid w:val="00E5145E"/>
    <w:rsid w:val="00E77FFE"/>
    <w:rsid w:val="00EA1932"/>
    <w:rsid w:val="00ED0E4E"/>
    <w:rsid w:val="00F04E75"/>
    <w:rsid w:val="00F2379C"/>
    <w:rsid w:val="00F33EBE"/>
    <w:rsid w:val="00FA4DCB"/>
    <w:rsid w:val="00FB077D"/>
    <w:rsid w:val="00FB56A8"/>
    <w:rsid w:val="00FC6DA8"/>
    <w:rsid w:val="00FD0F42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5E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D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0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7BB"/>
    <w:rPr>
      <w:rFonts w:ascii="Arial" w:eastAsia="Times New Roman" w:hAnsi="Arial" w:cs="Arial"/>
      <w:color w:val="4D4D4D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7BB"/>
    <w:rPr>
      <w:rFonts w:ascii="Arial" w:eastAsia="Times New Roman" w:hAnsi="Arial" w:cs="Arial"/>
      <w:color w:val="4D4D4D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693B-8AAA-41B2-B203-E6CC6D4C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emphill</dc:creator>
  <cp:lastModifiedBy>George Nusz</cp:lastModifiedBy>
  <cp:revision>5</cp:revision>
  <cp:lastPrinted>2019-02-22T18:03:00Z</cp:lastPrinted>
  <dcterms:created xsi:type="dcterms:W3CDTF">2019-01-15T16:27:00Z</dcterms:created>
  <dcterms:modified xsi:type="dcterms:W3CDTF">2019-02-28T19:00:00Z</dcterms:modified>
</cp:coreProperties>
</file>